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NAL MANUEL PEREZ YUSTR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7480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.08.02.010 DE JUNIO 22 DE 2023 - PAGO SESIONES EXTRAORDINARIAS HONORABLES CONCEJALE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